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684" w:rsidRPr="00F44928" w:rsidRDefault="00382496" w:rsidP="00F44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4928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3DF3BD0" wp14:editId="16066305">
            <wp:extent cx="44767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684" w:rsidRPr="007600D4" w:rsidRDefault="00B23684" w:rsidP="00F44928">
      <w:pPr>
        <w:spacing w:after="0" w:line="240" w:lineRule="auto"/>
        <w:rPr>
          <w:rFonts w:ascii="Times New Roman" w:eastAsia="Times New Roman" w:hAnsi="Times New Roman" w:cs="Times New Roman"/>
          <w:sz w:val="12"/>
          <w:lang w:val="ru-RU" w:eastAsia="ru-RU"/>
        </w:rPr>
      </w:pPr>
    </w:p>
    <w:p w:rsidR="00B23684" w:rsidRDefault="00F86B08" w:rsidP="00F86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ФІС </w:t>
      </w:r>
      <w:r w:rsidR="00B23684" w:rsidRPr="00F44928">
        <w:rPr>
          <w:rFonts w:ascii="Times New Roman" w:eastAsia="Times New Roman" w:hAnsi="Times New Roman" w:cs="Times New Roman"/>
          <w:sz w:val="36"/>
          <w:szCs w:val="36"/>
          <w:lang w:eastAsia="ru-RU"/>
        </w:rPr>
        <w:t>ГЕНЕРАЛЬН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ОГО</w:t>
      </w:r>
      <w:r w:rsidR="00B23684" w:rsidRPr="00F4492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ОКУР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ОРА</w:t>
      </w:r>
    </w:p>
    <w:p w:rsidR="00F86B08" w:rsidRPr="007600D4" w:rsidRDefault="00F86B08" w:rsidP="00F86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Cs w:val="28"/>
          <w:lang w:val="ru-RU" w:eastAsia="ru-RU"/>
        </w:rPr>
      </w:pPr>
    </w:p>
    <w:p w:rsidR="00B23684" w:rsidRDefault="00F44928" w:rsidP="00F449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4492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 А К А З</w:t>
      </w:r>
    </w:p>
    <w:p w:rsidR="00F44928" w:rsidRPr="00F44928" w:rsidRDefault="00F44928" w:rsidP="00F449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2"/>
          <w:szCs w:val="12"/>
          <w:lang w:val="ru-RU" w:eastAsia="ru-RU"/>
        </w:rPr>
      </w:pPr>
    </w:p>
    <w:p w:rsidR="00032EA1" w:rsidRPr="00032EA1" w:rsidRDefault="00032EA1" w:rsidP="00032EA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       </w:t>
      </w:r>
      <w:r w:rsidR="00654510" w:rsidRPr="00F4492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№</w:t>
      </w:r>
      <w:r w:rsidR="00C03C6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FD59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18</w:t>
      </w:r>
    </w:p>
    <w:p w:rsidR="00B23684" w:rsidRPr="00F44928" w:rsidRDefault="00B23684" w:rsidP="00F44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4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23684" w:rsidRDefault="00FD598E" w:rsidP="00F449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="00407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жовтня</w:t>
      </w:r>
      <w:r w:rsidR="00032E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23684" w:rsidRPr="00F44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407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B23684" w:rsidRPr="00F44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ку</w:t>
      </w:r>
      <w:r w:rsidR="00F44928" w:rsidRPr="00F44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44928" w:rsidRPr="00F44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44928" w:rsidRPr="00F44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44928" w:rsidRPr="00F44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44928" w:rsidRPr="00F44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44928" w:rsidRPr="00F44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44928" w:rsidRPr="00F44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654510" w:rsidRPr="00F44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952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="00B23684" w:rsidRPr="00F44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 Київ</w:t>
      </w:r>
    </w:p>
    <w:p w:rsidR="00F44928" w:rsidRDefault="00F44928" w:rsidP="00F4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928" w:rsidRPr="007600D4" w:rsidRDefault="00F44928" w:rsidP="00F4492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864BEF" w:rsidRDefault="00864BEF" w:rsidP="00864BE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5744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несення змін до наказу </w:t>
      </w:r>
    </w:p>
    <w:p w:rsidR="00864BEF" w:rsidRDefault="00864BEF" w:rsidP="00864BE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енерального прокурора </w:t>
      </w:r>
    </w:p>
    <w:p w:rsidR="00407E43" w:rsidRDefault="00864BEF" w:rsidP="00864BE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ід 1</w:t>
      </w:r>
      <w:r w:rsidR="008F5A05">
        <w:rPr>
          <w:rFonts w:ascii="Times New Roman" w:hAnsi="Times New Roman"/>
          <w:b/>
          <w:bCs/>
          <w:sz w:val="28"/>
          <w:szCs w:val="28"/>
          <w:lang w:eastAsia="ru-RU"/>
        </w:rPr>
        <w:t>7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8F5A05">
        <w:rPr>
          <w:rFonts w:ascii="Times New Roman" w:hAnsi="Times New Roman"/>
          <w:b/>
          <w:bCs/>
          <w:sz w:val="28"/>
          <w:szCs w:val="28"/>
          <w:lang w:eastAsia="ru-RU"/>
        </w:rPr>
        <w:t>11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.2020 № </w:t>
      </w:r>
      <w:r w:rsidR="008F5A05">
        <w:rPr>
          <w:rFonts w:ascii="Times New Roman" w:hAnsi="Times New Roman"/>
          <w:b/>
          <w:bCs/>
          <w:sz w:val="28"/>
          <w:szCs w:val="28"/>
          <w:lang w:eastAsia="ru-RU"/>
        </w:rPr>
        <w:t>546</w:t>
      </w:r>
      <w:r w:rsidR="00407E4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Про </w:t>
      </w:r>
      <w:r w:rsidRPr="0055744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творення </w:t>
      </w:r>
    </w:p>
    <w:p w:rsidR="00864BEF" w:rsidRDefault="008F5A05" w:rsidP="00864BE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чотирнадцятої</w:t>
      </w:r>
      <w:r w:rsidR="00864BE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адрової </w:t>
      </w:r>
    </w:p>
    <w:p w:rsidR="00864BEF" w:rsidRDefault="00864BEF" w:rsidP="00864BE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5744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місії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обласних прокуратур</w:t>
      </w:r>
    </w:p>
    <w:p w:rsidR="00864BEF" w:rsidRDefault="00864BEF" w:rsidP="00864BE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5744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тестації прокурорів </w:t>
      </w:r>
    </w:p>
    <w:p w:rsidR="00864BEF" w:rsidRDefault="00864BEF" w:rsidP="00864BE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ісцевих</w:t>
      </w:r>
      <w:r w:rsidRPr="00304A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куратур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</w:p>
    <w:p w:rsidR="00864BEF" w:rsidRDefault="00864BEF" w:rsidP="00864BE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ійськових прокуратур гарнізонів </w:t>
      </w:r>
    </w:p>
    <w:p w:rsidR="001963B5" w:rsidRPr="00864BEF" w:rsidRDefault="00864BEF" w:rsidP="00F4492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на правах місцевих)»</w:t>
      </w:r>
    </w:p>
    <w:p w:rsidR="00CA1124" w:rsidRDefault="00CA1124" w:rsidP="00F4492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864BEF" w:rsidRDefault="00864BEF" w:rsidP="00F4492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864BEF" w:rsidRPr="00CA1124" w:rsidRDefault="00864BEF" w:rsidP="00F4492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F44928" w:rsidRPr="00413FCC" w:rsidRDefault="00E53A8A" w:rsidP="008345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еруючись статтею 9 Закону України «Про прокуратуру»</w:t>
      </w:r>
      <w:r w:rsidR="003E6D03" w:rsidRPr="00AD3A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E6D03" w:rsidRDefault="003E6D03" w:rsidP="00F44928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63B5" w:rsidRDefault="001963B5" w:rsidP="00F4492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4928">
        <w:rPr>
          <w:rFonts w:ascii="Times New Roman" w:hAnsi="Times New Roman" w:cs="Times New Roman"/>
          <w:b/>
          <w:bCs/>
          <w:sz w:val="28"/>
          <w:szCs w:val="28"/>
        </w:rPr>
        <w:t>Н А К А З У Ю :</w:t>
      </w:r>
    </w:p>
    <w:p w:rsidR="00787813" w:rsidRDefault="00787813" w:rsidP="00854197">
      <w:pPr>
        <w:rPr>
          <w:rFonts w:ascii="Times New Roman" w:hAnsi="Times New Roman"/>
          <w:bCs/>
          <w:sz w:val="28"/>
          <w:szCs w:val="28"/>
        </w:rPr>
      </w:pPr>
    </w:p>
    <w:p w:rsidR="00E53A8A" w:rsidRPr="003520A5" w:rsidRDefault="00E53A8A" w:rsidP="003520A5">
      <w:pPr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E53A8A">
        <w:rPr>
          <w:rFonts w:ascii="Times New Roman" w:hAnsi="Times New Roman" w:cs="Times New Roman"/>
          <w:b/>
          <w:sz w:val="28"/>
          <w:szCs w:val="28"/>
        </w:rPr>
        <w:t>1.</w:t>
      </w:r>
      <w:r w:rsidR="00294CAA">
        <w:rPr>
          <w:rFonts w:ascii="Times New Roman" w:hAnsi="Times New Roman" w:cs="Times New Roman"/>
          <w:sz w:val="28"/>
          <w:szCs w:val="28"/>
        </w:rPr>
        <w:tab/>
      </w:r>
      <w:r w:rsidRPr="00E53A8A">
        <w:rPr>
          <w:rFonts w:ascii="Times New Roman" w:hAnsi="Times New Roman" w:cs="Times New Roman"/>
          <w:sz w:val="28"/>
          <w:szCs w:val="28"/>
        </w:rPr>
        <w:t xml:space="preserve">Внести зміни до наказу Генерального прокурора від </w:t>
      </w:r>
      <w:r w:rsidR="003C5F3B">
        <w:rPr>
          <w:rFonts w:ascii="Times New Roman" w:hAnsi="Times New Roman" w:cs="Times New Roman"/>
          <w:sz w:val="28"/>
          <w:szCs w:val="28"/>
        </w:rPr>
        <w:t>1</w:t>
      </w:r>
      <w:r w:rsidR="00036F2E" w:rsidRPr="00036F2E">
        <w:rPr>
          <w:rFonts w:ascii="Times New Roman" w:hAnsi="Times New Roman" w:cs="Times New Roman"/>
          <w:sz w:val="28"/>
          <w:szCs w:val="28"/>
        </w:rPr>
        <w:t>7</w:t>
      </w:r>
      <w:r w:rsidRPr="00E53A8A">
        <w:rPr>
          <w:rFonts w:ascii="Times New Roman" w:hAnsi="Times New Roman" w:cs="Times New Roman"/>
          <w:sz w:val="28"/>
          <w:szCs w:val="28"/>
        </w:rPr>
        <w:t>.</w:t>
      </w:r>
      <w:r w:rsidR="00036F2E" w:rsidRPr="00036F2E">
        <w:rPr>
          <w:rFonts w:ascii="Times New Roman" w:hAnsi="Times New Roman" w:cs="Times New Roman"/>
          <w:sz w:val="28"/>
          <w:szCs w:val="28"/>
        </w:rPr>
        <w:t>11</w:t>
      </w:r>
      <w:r w:rsidR="003C5F3B">
        <w:rPr>
          <w:rFonts w:ascii="Times New Roman" w:hAnsi="Times New Roman" w:cs="Times New Roman"/>
          <w:sz w:val="28"/>
          <w:szCs w:val="28"/>
        </w:rPr>
        <w:t>.2020 № </w:t>
      </w:r>
      <w:r w:rsidR="00036F2E" w:rsidRPr="00036F2E">
        <w:rPr>
          <w:rFonts w:ascii="Times New Roman" w:hAnsi="Times New Roman" w:cs="Times New Roman"/>
          <w:sz w:val="28"/>
          <w:szCs w:val="28"/>
        </w:rPr>
        <w:t>546</w:t>
      </w:r>
      <w:r w:rsidRPr="00E53A8A">
        <w:rPr>
          <w:rFonts w:ascii="Times New Roman" w:hAnsi="Times New Roman" w:cs="Times New Roman"/>
          <w:sz w:val="28"/>
          <w:szCs w:val="28"/>
        </w:rPr>
        <w:t xml:space="preserve"> «Про створення </w:t>
      </w:r>
      <w:r w:rsidR="008F5A05">
        <w:rPr>
          <w:rFonts w:ascii="Times New Roman" w:hAnsi="Times New Roman" w:cs="Times New Roman"/>
          <w:sz w:val="28"/>
          <w:szCs w:val="28"/>
        </w:rPr>
        <w:t>чотирнадцятої</w:t>
      </w:r>
      <w:r w:rsidR="0005071A">
        <w:rPr>
          <w:rFonts w:ascii="Times New Roman" w:hAnsi="Times New Roman" w:cs="Times New Roman"/>
          <w:sz w:val="28"/>
          <w:szCs w:val="28"/>
        </w:rPr>
        <w:t xml:space="preserve"> кадрової комісії</w:t>
      </w:r>
      <w:r w:rsidR="0005071A" w:rsidRPr="003C5F3B">
        <w:rPr>
          <w:rFonts w:ascii="Times New Roman" w:hAnsi="Times New Roman" w:cs="Times New Roman"/>
          <w:sz w:val="28"/>
          <w:szCs w:val="28"/>
        </w:rPr>
        <w:t xml:space="preserve"> </w:t>
      </w:r>
      <w:r w:rsidR="003C5F3B" w:rsidRPr="003C5F3B">
        <w:rPr>
          <w:rFonts w:ascii="Times New Roman" w:hAnsi="Times New Roman"/>
          <w:bCs/>
          <w:sz w:val="28"/>
          <w:szCs w:val="28"/>
          <w:lang w:eastAsia="ru-RU"/>
        </w:rPr>
        <w:t>обласних прокуратур</w:t>
      </w:r>
      <w:r w:rsidR="003C5F3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C5F3B" w:rsidRPr="003C5F3B">
        <w:rPr>
          <w:rFonts w:ascii="Times New Roman" w:hAnsi="Times New Roman"/>
          <w:bCs/>
          <w:sz w:val="28"/>
          <w:szCs w:val="28"/>
          <w:lang w:eastAsia="ru-RU"/>
        </w:rPr>
        <w:t xml:space="preserve">з атестації прокурорів </w:t>
      </w:r>
      <w:r w:rsidR="003C5F3B" w:rsidRPr="003C5F3B">
        <w:rPr>
          <w:rFonts w:ascii="Times New Roman" w:eastAsia="Times New Roman" w:hAnsi="Times New Roman"/>
          <w:bCs/>
          <w:sz w:val="28"/>
          <w:szCs w:val="28"/>
          <w:lang w:eastAsia="ru-RU"/>
        </w:rPr>
        <w:t>місцевих прокуратур, військових прокуратур гарнізонів (на правах місцевих)</w:t>
      </w:r>
      <w:r w:rsidR="003C5F3B" w:rsidRPr="003C5F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52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щодо членів комісії, </w:t>
      </w:r>
      <w:r w:rsidR="003520A5">
        <w:rPr>
          <w:rFonts w:ascii="Times New Roman" w:hAnsi="Times New Roman"/>
          <w:sz w:val="28"/>
          <w:szCs w:val="28"/>
        </w:rPr>
        <w:t>д</w:t>
      </w:r>
      <w:r w:rsidR="003520A5" w:rsidRPr="001F6557">
        <w:rPr>
          <w:rFonts w:ascii="Times New Roman" w:hAnsi="Times New Roman"/>
          <w:sz w:val="28"/>
          <w:szCs w:val="28"/>
        </w:rPr>
        <w:t>елегован</w:t>
      </w:r>
      <w:r w:rsidR="003520A5">
        <w:rPr>
          <w:rFonts w:ascii="Times New Roman" w:hAnsi="Times New Roman"/>
          <w:sz w:val="28"/>
          <w:szCs w:val="28"/>
        </w:rPr>
        <w:t xml:space="preserve">их міжнародними неурядовими організаціями, </w:t>
      </w:r>
      <w:proofErr w:type="spellStart"/>
      <w:r w:rsidR="003520A5">
        <w:rPr>
          <w:rFonts w:ascii="Times New Roman" w:hAnsi="Times New Roman"/>
          <w:sz w:val="28"/>
          <w:szCs w:val="28"/>
        </w:rPr>
        <w:t>проєктами</w:t>
      </w:r>
      <w:proofErr w:type="spellEnd"/>
      <w:r w:rsidR="003520A5">
        <w:rPr>
          <w:rFonts w:ascii="Times New Roman" w:hAnsi="Times New Roman"/>
          <w:sz w:val="28"/>
          <w:szCs w:val="28"/>
        </w:rPr>
        <w:t xml:space="preserve"> міжнародно-технічної допомоги та дипломатичними місіями</w:t>
      </w:r>
      <w:r w:rsidR="00F73CE7" w:rsidRPr="003C5F3B">
        <w:rPr>
          <w:rFonts w:ascii="Times New Roman" w:hAnsi="Times New Roman" w:cs="Times New Roman"/>
          <w:sz w:val="28"/>
          <w:szCs w:val="28"/>
        </w:rPr>
        <w:t>:</w:t>
      </w:r>
    </w:p>
    <w:p w:rsidR="00804356" w:rsidRPr="008F5A05" w:rsidRDefault="00E53A8A" w:rsidP="008F5A0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A8A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C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="0005071A">
        <w:rPr>
          <w:rFonts w:ascii="Times New Roman" w:hAnsi="Times New Roman" w:cs="Times New Roman"/>
          <w:sz w:val="28"/>
          <w:szCs w:val="28"/>
        </w:rPr>
        <w:t xml:space="preserve">иключити зі складу </w:t>
      </w:r>
      <w:r w:rsidR="008F5A05">
        <w:rPr>
          <w:rFonts w:ascii="Times New Roman" w:hAnsi="Times New Roman" w:cs="Times New Roman"/>
          <w:sz w:val="28"/>
          <w:szCs w:val="28"/>
        </w:rPr>
        <w:t>чотирнадцятої</w:t>
      </w:r>
      <w:r w:rsidR="00DE7295">
        <w:rPr>
          <w:rFonts w:ascii="Times New Roman" w:hAnsi="Times New Roman" w:cs="Times New Roman"/>
          <w:sz w:val="28"/>
          <w:szCs w:val="28"/>
        </w:rPr>
        <w:t xml:space="preserve"> </w:t>
      </w:r>
      <w:r w:rsidR="00011E20">
        <w:rPr>
          <w:rFonts w:ascii="Times New Roman" w:hAnsi="Times New Roman" w:cs="Times New Roman"/>
          <w:sz w:val="28"/>
          <w:szCs w:val="28"/>
        </w:rPr>
        <w:t>кадрової комісії</w:t>
      </w:r>
      <w:r w:rsidR="00011E20" w:rsidRPr="003C5F3B">
        <w:rPr>
          <w:rFonts w:ascii="Times New Roman" w:hAnsi="Times New Roman" w:cs="Times New Roman"/>
          <w:sz w:val="28"/>
          <w:szCs w:val="28"/>
        </w:rPr>
        <w:t xml:space="preserve"> </w:t>
      </w:r>
      <w:r w:rsidR="00011E20" w:rsidRPr="003C5F3B">
        <w:rPr>
          <w:rFonts w:ascii="Times New Roman" w:hAnsi="Times New Roman"/>
          <w:bCs/>
          <w:sz w:val="28"/>
          <w:szCs w:val="28"/>
          <w:lang w:eastAsia="ru-RU"/>
        </w:rPr>
        <w:t>обласних прокуратур</w:t>
      </w:r>
      <w:r w:rsidR="00011E2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11E20" w:rsidRPr="003C5F3B">
        <w:rPr>
          <w:rFonts w:ascii="Times New Roman" w:hAnsi="Times New Roman"/>
          <w:bCs/>
          <w:sz w:val="28"/>
          <w:szCs w:val="28"/>
          <w:lang w:eastAsia="ru-RU"/>
        </w:rPr>
        <w:t xml:space="preserve">з атестації прокурорів </w:t>
      </w:r>
      <w:r w:rsidR="00011E20" w:rsidRPr="003C5F3B">
        <w:rPr>
          <w:rFonts w:ascii="Times New Roman" w:eastAsia="Times New Roman" w:hAnsi="Times New Roman"/>
          <w:bCs/>
          <w:sz w:val="28"/>
          <w:szCs w:val="28"/>
          <w:lang w:eastAsia="ru-RU"/>
        </w:rPr>
        <w:t>місцевих прокуратур, військових прокуратур гарнізонів (на правах місцевих)</w:t>
      </w:r>
      <w:r w:rsidR="008F5A05">
        <w:rPr>
          <w:rFonts w:ascii="Times New Roman" w:hAnsi="Times New Roman" w:cs="Times New Roman"/>
          <w:sz w:val="28"/>
          <w:szCs w:val="28"/>
        </w:rPr>
        <w:t xml:space="preserve"> </w:t>
      </w:r>
      <w:r w:rsidR="00407E43" w:rsidRPr="00407E43">
        <w:rPr>
          <w:rFonts w:ascii="Times New Roman" w:hAnsi="Times New Roman" w:cs="Times New Roman"/>
          <w:b/>
          <w:sz w:val="28"/>
          <w:szCs w:val="28"/>
        </w:rPr>
        <w:t>Мукомелу Ірину</w:t>
      </w:r>
      <w:r w:rsidR="008F5A05">
        <w:rPr>
          <w:rFonts w:ascii="Times New Roman" w:hAnsi="Times New Roman" w:cs="Times New Roman"/>
          <w:sz w:val="28"/>
          <w:szCs w:val="28"/>
        </w:rPr>
        <w:t>.</w:t>
      </w:r>
    </w:p>
    <w:p w:rsidR="001D68FE" w:rsidRDefault="00864BEF" w:rsidP="00864BEF">
      <w:pPr>
        <w:tabs>
          <w:tab w:val="left" w:pos="960"/>
        </w:tabs>
        <w:spacing w:before="120" w:after="120" w:line="240" w:lineRule="auto"/>
        <w:jc w:val="both"/>
        <w:rPr>
          <w:rFonts w:ascii="Times New Roman" w:hAnsi="Times New Roman"/>
          <w:sz w:val="2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04356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   </w:t>
      </w:r>
      <w:r w:rsidR="00804356">
        <w:rPr>
          <w:rFonts w:ascii="Times New Roman" w:hAnsi="Times New Roman" w:cs="Times New Roman"/>
          <w:sz w:val="28"/>
          <w:szCs w:val="28"/>
        </w:rPr>
        <w:t xml:space="preserve">Включити до складу </w:t>
      </w:r>
      <w:r w:rsidR="008F5A05">
        <w:rPr>
          <w:rFonts w:ascii="Times New Roman" w:hAnsi="Times New Roman" w:cs="Times New Roman"/>
          <w:sz w:val="28"/>
          <w:szCs w:val="28"/>
        </w:rPr>
        <w:t>чотирнадцятої</w:t>
      </w:r>
      <w:r w:rsidR="00DE7295">
        <w:rPr>
          <w:rFonts w:ascii="Times New Roman" w:hAnsi="Times New Roman" w:cs="Times New Roman"/>
          <w:sz w:val="28"/>
          <w:szCs w:val="28"/>
        </w:rPr>
        <w:t xml:space="preserve"> </w:t>
      </w:r>
      <w:r w:rsidR="00011E20">
        <w:rPr>
          <w:rFonts w:ascii="Times New Roman" w:hAnsi="Times New Roman" w:cs="Times New Roman"/>
          <w:sz w:val="28"/>
          <w:szCs w:val="28"/>
        </w:rPr>
        <w:t>кадрової комісії</w:t>
      </w:r>
      <w:r w:rsidR="00011E20" w:rsidRPr="003C5F3B">
        <w:rPr>
          <w:rFonts w:ascii="Times New Roman" w:hAnsi="Times New Roman" w:cs="Times New Roman"/>
          <w:sz w:val="28"/>
          <w:szCs w:val="28"/>
        </w:rPr>
        <w:t xml:space="preserve"> </w:t>
      </w:r>
      <w:r w:rsidR="00011E20" w:rsidRPr="003C5F3B">
        <w:rPr>
          <w:rFonts w:ascii="Times New Roman" w:hAnsi="Times New Roman"/>
          <w:bCs/>
          <w:sz w:val="28"/>
          <w:szCs w:val="28"/>
          <w:lang w:eastAsia="ru-RU"/>
        </w:rPr>
        <w:t>обласних прокуратур</w:t>
      </w:r>
      <w:r w:rsidR="00011E2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11E20" w:rsidRPr="003C5F3B">
        <w:rPr>
          <w:rFonts w:ascii="Times New Roman" w:hAnsi="Times New Roman"/>
          <w:bCs/>
          <w:sz w:val="28"/>
          <w:szCs w:val="28"/>
          <w:lang w:eastAsia="ru-RU"/>
        </w:rPr>
        <w:t xml:space="preserve">з атестації прокурорів </w:t>
      </w:r>
      <w:r w:rsidR="00011E20" w:rsidRPr="003C5F3B">
        <w:rPr>
          <w:rFonts w:ascii="Times New Roman" w:eastAsia="Times New Roman" w:hAnsi="Times New Roman"/>
          <w:bCs/>
          <w:sz w:val="28"/>
          <w:szCs w:val="28"/>
          <w:lang w:eastAsia="ru-RU"/>
        </w:rPr>
        <w:t>місцевих прокуратур, військових прокуратур гарнізонів (на правах місцевих)</w:t>
      </w:r>
      <w:r w:rsidR="008F5A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7E43">
        <w:rPr>
          <w:rFonts w:ascii="Times New Roman" w:hAnsi="Times New Roman"/>
          <w:b/>
          <w:sz w:val="28"/>
          <w:szCs w:val="28"/>
        </w:rPr>
        <w:t>Красовського</w:t>
      </w:r>
      <w:proofErr w:type="spellEnd"/>
      <w:r w:rsidR="00407E43">
        <w:rPr>
          <w:rFonts w:ascii="Times New Roman" w:hAnsi="Times New Roman"/>
          <w:b/>
          <w:sz w:val="28"/>
          <w:szCs w:val="28"/>
        </w:rPr>
        <w:t xml:space="preserve"> Костянтина</w:t>
      </w:r>
      <w:r w:rsidR="008F5A05">
        <w:rPr>
          <w:rFonts w:ascii="Times New Roman" w:hAnsi="Times New Roman"/>
          <w:sz w:val="28"/>
          <w:szCs w:val="28"/>
        </w:rPr>
        <w:t>.</w:t>
      </w:r>
    </w:p>
    <w:p w:rsidR="0021014D" w:rsidRDefault="0021014D" w:rsidP="008F5A05">
      <w:pPr>
        <w:spacing w:before="120" w:after="120" w:line="240" w:lineRule="auto"/>
        <w:rPr>
          <w:rFonts w:ascii="Times New Roman" w:hAnsi="Times New Roman"/>
          <w:b/>
          <w:sz w:val="28"/>
          <w:szCs w:val="28"/>
        </w:rPr>
      </w:pPr>
    </w:p>
    <w:p w:rsidR="007E53F1" w:rsidRDefault="007E53F1" w:rsidP="00854197">
      <w:pPr>
        <w:rPr>
          <w:rFonts w:ascii="Times New Roman" w:hAnsi="Times New Roman" w:cs="Times New Roman"/>
          <w:b/>
          <w:sz w:val="28"/>
          <w:szCs w:val="28"/>
        </w:rPr>
      </w:pPr>
    </w:p>
    <w:p w:rsidR="00413FCC" w:rsidRDefault="00F44928" w:rsidP="00854197">
      <w:pPr>
        <w:rPr>
          <w:rFonts w:ascii="Times New Roman" w:hAnsi="Times New Roman" w:cs="Times New Roman"/>
          <w:b/>
          <w:sz w:val="28"/>
          <w:szCs w:val="28"/>
        </w:rPr>
      </w:pPr>
      <w:r w:rsidRPr="00F44928">
        <w:rPr>
          <w:rFonts w:ascii="Times New Roman" w:hAnsi="Times New Roman" w:cs="Times New Roman"/>
          <w:b/>
          <w:sz w:val="28"/>
          <w:szCs w:val="28"/>
        </w:rPr>
        <w:t xml:space="preserve">Генеральний прокурор </w:t>
      </w:r>
      <w:r w:rsidRPr="00F44928">
        <w:rPr>
          <w:rFonts w:ascii="Times New Roman" w:hAnsi="Times New Roman" w:cs="Times New Roman"/>
          <w:b/>
          <w:sz w:val="28"/>
          <w:szCs w:val="28"/>
        </w:rPr>
        <w:tab/>
      </w:r>
      <w:r w:rsidRPr="00F44928">
        <w:rPr>
          <w:rFonts w:ascii="Times New Roman" w:hAnsi="Times New Roman" w:cs="Times New Roman"/>
          <w:b/>
          <w:sz w:val="28"/>
          <w:szCs w:val="28"/>
        </w:rPr>
        <w:tab/>
      </w:r>
      <w:r w:rsidRPr="00F44928">
        <w:rPr>
          <w:rFonts w:ascii="Times New Roman" w:hAnsi="Times New Roman" w:cs="Times New Roman"/>
          <w:b/>
          <w:sz w:val="28"/>
          <w:szCs w:val="28"/>
        </w:rPr>
        <w:tab/>
      </w:r>
      <w:r w:rsidRPr="00F44928">
        <w:rPr>
          <w:rFonts w:ascii="Times New Roman" w:hAnsi="Times New Roman" w:cs="Times New Roman"/>
          <w:b/>
          <w:sz w:val="28"/>
          <w:szCs w:val="28"/>
        </w:rPr>
        <w:tab/>
      </w:r>
      <w:r w:rsidRPr="00F44928">
        <w:rPr>
          <w:rFonts w:ascii="Times New Roman" w:hAnsi="Times New Roman" w:cs="Times New Roman"/>
          <w:b/>
          <w:sz w:val="28"/>
          <w:szCs w:val="28"/>
        </w:rPr>
        <w:tab/>
      </w:r>
      <w:r w:rsidRPr="00F44928">
        <w:rPr>
          <w:rFonts w:ascii="Times New Roman" w:hAnsi="Times New Roman" w:cs="Times New Roman"/>
          <w:b/>
          <w:sz w:val="28"/>
          <w:szCs w:val="28"/>
        </w:rPr>
        <w:tab/>
      </w:r>
      <w:r w:rsidRPr="00F44928">
        <w:rPr>
          <w:rFonts w:ascii="Times New Roman" w:hAnsi="Times New Roman" w:cs="Times New Roman"/>
          <w:b/>
          <w:sz w:val="28"/>
          <w:szCs w:val="28"/>
        </w:rPr>
        <w:tab/>
      </w:r>
      <w:r w:rsidR="00032EA1">
        <w:rPr>
          <w:rFonts w:ascii="Times New Roman" w:hAnsi="Times New Roman" w:cs="Times New Roman"/>
          <w:b/>
          <w:sz w:val="28"/>
          <w:szCs w:val="28"/>
        </w:rPr>
        <w:t>І</w:t>
      </w:r>
      <w:r w:rsidRPr="00F44928">
        <w:rPr>
          <w:rFonts w:ascii="Times New Roman" w:hAnsi="Times New Roman" w:cs="Times New Roman"/>
          <w:b/>
          <w:sz w:val="28"/>
          <w:szCs w:val="28"/>
        </w:rPr>
        <w:t>. </w:t>
      </w:r>
      <w:proofErr w:type="spellStart"/>
      <w:r w:rsidR="00032EA1">
        <w:rPr>
          <w:rFonts w:ascii="Times New Roman" w:hAnsi="Times New Roman" w:cs="Times New Roman"/>
          <w:b/>
          <w:sz w:val="28"/>
          <w:szCs w:val="28"/>
        </w:rPr>
        <w:t>Венедіктова</w:t>
      </w:r>
      <w:proofErr w:type="spellEnd"/>
    </w:p>
    <w:sectPr w:rsidR="00413FCC" w:rsidSect="004D44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13B" w:rsidRDefault="00E2513B" w:rsidP="00EC6924">
      <w:pPr>
        <w:spacing w:after="0" w:line="240" w:lineRule="auto"/>
      </w:pPr>
      <w:r>
        <w:separator/>
      </w:r>
    </w:p>
  </w:endnote>
  <w:endnote w:type="continuationSeparator" w:id="0">
    <w:p w:rsidR="00E2513B" w:rsidRDefault="00E2513B" w:rsidP="00EC6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09" w:rsidRDefault="004C240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09" w:rsidRDefault="004C240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09" w:rsidRDefault="004C24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13B" w:rsidRDefault="00E2513B" w:rsidP="00EC6924">
      <w:pPr>
        <w:spacing w:after="0" w:line="240" w:lineRule="auto"/>
      </w:pPr>
      <w:r>
        <w:separator/>
      </w:r>
    </w:p>
  </w:footnote>
  <w:footnote w:type="continuationSeparator" w:id="0">
    <w:p w:rsidR="00E2513B" w:rsidRDefault="00E2513B" w:rsidP="00EC6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09" w:rsidRDefault="004C240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50155951"/>
      <w:docPartObj>
        <w:docPartGallery w:val="Page Numbers (Top of Page)"/>
        <w:docPartUnique/>
      </w:docPartObj>
    </w:sdtPr>
    <w:sdtEndPr/>
    <w:sdtContent>
      <w:p w:rsidR="00EC6924" w:rsidRPr="00BB3BE8" w:rsidRDefault="00EC692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B3B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B3B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B3B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5A05" w:rsidRPr="008F5A05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BB3B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C6924" w:rsidRDefault="00EC692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09" w:rsidRDefault="004C24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157C9"/>
    <w:multiLevelType w:val="hybridMultilevel"/>
    <w:tmpl w:val="E25EDC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83A49"/>
    <w:multiLevelType w:val="hybridMultilevel"/>
    <w:tmpl w:val="A68CDE76"/>
    <w:lvl w:ilvl="0" w:tplc="692C37D0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7B6AE5"/>
    <w:multiLevelType w:val="hybridMultilevel"/>
    <w:tmpl w:val="4BCE8332"/>
    <w:lvl w:ilvl="0" w:tplc="747E909C">
      <w:start w:val="1"/>
      <w:numFmt w:val="decimal"/>
      <w:lvlText w:val="%1."/>
      <w:lvlJc w:val="left"/>
      <w:pPr>
        <w:ind w:left="1070" w:hanging="360"/>
      </w:pPr>
      <w:rPr>
        <w:rFonts w:cstheme="minorBid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684"/>
    <w:rsid w:val="000037D8"/>
    <w:rsid w:val="00010A94"/>
    <w:rsid w:val="00011E20"/>
    <w:rsid w:val="00032EA1"/>
    <w:rsid w:val="00036F2E"/>
    <w:rsid w:val="0005071A"/>
    <w:rsid w:val="00112971"/>
    <w:rsid w:val="00121F98"/>
    <w:rsid w:val="001259B4"/>
    <w:rsid w:val="00130142"/>
    <w:rsid w:val="0014170D"/>
    <w:rsid w:val="00142439"/>
    <w:rsid w:val="00172789"/>
    <w:rsid w:val="00174C7D"/>
    <w:rsid w:val="00181AD6"/>
    <w:rsid w:val="001963B5"/>
    <w:rsid w:val="001A2136"/>
    <w:rsid w:val="001D353E"/>
    <w:rsid w:val="001D4872"/>
    <w:rsid w:val="001D63DF"/>
    <w:rsid w:val="001D68FE"/>
    <w:rsid w:val="001E1029"/>
    <w:rsid w:val="001E49FC"/>
    <w:rsid w:val="001E7950"/>
    <w:rsid w:val="0021014D"/>
    <w:rsid w:val="00216143"/>
    <w:rsid w:val="00216B8A"/>
    <w:rsid w:val="00227CF1"/>
    <w:rsid w:val="002474EF"/>
    <w:rsid w:val="00255805"/>
    <w:rsid w:val="00262A14"/>
    <w:rsid w:val="00290CBC"/>
    <w:rsid w:val="00294CAA"/>
    <w:rsid w:val="002F080F"/>
    <w:rsid w:val="00302F15"/>
    <w:rsid w:val="00304ABC"/>
    <w:rsid w:val="00307356"/>
    <w:rsid w:val="00344B85"/>
    <w:rsid w:val="003466DB"/>
    <w:rsid w:val="003520A5"/>
    <w:rsid w:val="00357C25"/>
    <w:rsid w:val="00382496"/>
    <w:rsid w:val="003872C8"/>
    <w:rsid w:val="003C5F3B"/>
    <w:rsid w:val="003E344A"/>
    <w:rsid w:val="003E6D03"/>
    <w:rsid w:val="003E7DA8"/>
    <w:rsid w:val="00403005"/>
    <w:rsid w:val="00407E43"/>
    <w:rsid w:val="004132B7"/>
    <w:rsid w:val="0041384C"/>
    <w:rsid w:val="00413FCC"/>
    <w:rsid w:val="00427DAF"/>
    <w:rsid w:val="004345B7"/>
    <w:rsid w:val="00443EC5"/>
    <w:rsid w:val="00453D02"/>
    <w:rsid w:val="00455AFB"/>
    <w:rsid w:val="004575D0"/>
    <w:rsid w:val="00461C4E"/>
    <w:rsid w:val="00477090"/>
    <w:rsid w:val="004838C6"/>
    <w:rsid w:val="0048672D"/>
    <w:rsid w:val="004C2409"/>
    <w:rsid w:val="004C3319"/>
    <w:rsid w:val="004D44AA"/>
    <w:rsid w:val="004E5C87"/>
    <w:rsid w:val="005005B7"/>
    <w:rsid w:val="00540A97"/>
    <w:rsid w:val="0055167C"/>
    <w:rsid w:val="005565EC"/>
    <w:rsid w:val="005B6C95"/>
    <w:rsid w:val="005B7B11"/>
    <w:rsid w:val="00625473"/>
    <w:rsid w:val="00654510"/>
    <w:rsid w:val="00664AC3"/>
    <w:rsid w:val="006C2497"/>
    <w:rsid w:val="007078A7"/>
    <w:rsid w:val="0071646C"/>
    <w:rsid w:val="007276B5"/>
    <w:rsid w:val="00743F87"/>
    <w:rsid w:val="00745113"/>
    <w:rsid w:val="007600D4"/>
    <w:rsid w:val="00772BB7"/>
    <w:rsid w:val="00787813"/>
    <w:rsid w:val="007A2406"/>
    <w:rsid w:val="007E53F1"/>
    <w:rsid w:val="00804356"/>
    <w:rsid w:val="00816329"/>
    <w:rsid w:val="0083455D"/>
    <w:rsid w:val="00852AD1"/>
    <w:rsid w:val="00854197"/>
    <w:rsid w:val="00864BEF"/>
    <w:rsid w:val="00873789"/>
    <w:rsid w:val="0088361F"/>
    <w:rsid w:val="00890413"/>
    <w:rsid w:val="00893D9C"/>
    <w:rsid w:val="008B1FC2"/>
    <w:rsid w:val="008C02DD"/>
    <w:rsid w:val="008E0B67"/>
    <w:rsid w:val="008E7DB1"/>
    <w:rsid w:val="008F5A05"/>
    <w:rsid w:val="00910AF4"/>
    <w:rsid w:val="0092104D"/>
    <w:rsid w:val="00925D39"/>
    <w:rsid w:val="00932027"/>
    <w:rsid w:val="0093245B"/>
    <w:rsid w:val="00933AEE"/>
    <w:rsid w:val="00950B9A"/>
    <w:rsid w:val="0095283D"/>
    <w:rsid w:val="009A3E64"/>
    <w:rsid w:val="009B365E"/>
    <w:rsid w:val="009C6144"/>
    <w:rsid w:val="009D72B5"/>
    <w:rsid w:val="009E09A3"/>
    <w:rsid w:val="009F5BC6"/>
    <w:rsid w:val="009F6D36"/>
    <w:rsid w:val="00A36782"/>
    <w:rsid w:val="00A8379C"/>
    <w:rsid w:val="00AA5153"/>
    <w:rsid w:val="00AC02FA"/>
    <w:rsid w:val="00AD1270"/>
    <w:rsid w:val="00AD3AA3"/>
    <w:rsid w:val="00B23684"/>
    <w:rsid w:val="00B53A5A"/>
    <w:rsid w:val="00BB3BE8"/>
    <w:rsid w:val="00BB5347"/>
    <w:rsid w:val="00BD7560"/>
    <w:rsid w:val="00C03C6C"/>
    <w:rsid w:val="00C21053"/>
    <w:rsid w:val="00C340C0"/>
    <w:rsid w:val="00C42550"/>
    <w:rsid w:val="00C4399A"/>
    <w:rsid w:val="00C85520"/>
    <w:rsid w:val="00CA1124"/>
    <w:rsid w:val="00CA1D38"/>
    <w:rsid w:val="00D17287"/>
    <w:rsid w:val="00D17ED0"/>
    <w:rsid w:val="00D8135F"/>
    <w:rsid w:val="00DA2D10"/>
    <w:rsid w:val="00DD1688"/>
    <w:rsid w:val="00DE70FD"/>
    <w:rsid w:val="00DE7295"/>
    <w:rsid w:val="00E00408"/>
    <w:rsid w:val="00E2513B"/>
    <w:rsid w:val="00E30661"/>
    <w:rsid w:val="00E53A8A"/>
    <w:rsid w:val="00E62FA0"/>
    <w:rsid w:val="00E64A4B"/>
    <w:rsid w:val="00E774CE"/>
    <w:rsid w:val="00E83C46"/>
    <w:rsid w:val="00E93A22"/>
    <w:rsid w:val="00EB1B75"/>
    <w:rsid w:val="00EC6924"/>
    <w:rsid w:val="00EF1302"/>
    <w:rsid w:val="00F44538"/>
    <w:rsid w:val="00F44928"/>
    <w:rsid w:val="00F73CE7"/>
    <w:rsid w:val="00F764C9"/>
    <w:rsid w:val="00F8357F"/>
    <w:rsid w:val="00F85B3B"/>
    <w:rsid w:val="00F86B08"/>
    <w:rsid w:val="00FA7083"/>
    <w:rsid w:val="00FA7590"/>
    <w:rsid w:val="00FB4843"/>
    <w:rsid w:val="00FC0B9B"/>
    <w:rsid w:val="00FC0F21"/>
    <w:rsid w:val="00FD34C9"/>
    <w:rsid w:val="00FD598E"/>
    <w:rsid w:val="00FE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CBC"/>
  </w:style>
  <w:style w:type="paragraph" w:styleId="1">
    <w:name w:val="heading 1"/>
    <w:basedOn w:val="a"/>
    <w:link w:val="10"/>
    <w:uiPriority w:val="9"/>
    <w:qFormat/>
    <w:rsid w:val="00B236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68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B23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Правая колонка"/>
    <w:basedOn w:val="a"/>
    <w:rsid w:val="00B23684"/>
    <w:pPr>
      <w:keepNext/>
      <w:spacing w:before="120" w:after="120" w:line="240" w:lineRule="auto"/>
      <w:ind w:left="4536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2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49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692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6924"/>
  </w:style>
  <w:style w:type="paragraph" w:styleId="a9">
    <w:name w:val="footer"/>
    <w:basedOn w:val="a"/>
    <w:link w:val="aa"/>
    <w:uiPriority w:val="99"/>
    <w:unhideWhenUsed/>
    <w:rsid w:val="00EC692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924"/>
  </w:style>
  <w:style w:type="paragraph" w:styleId="ab">
    <w:name w:val="List Paragraph"/>
    <w:basedOn w:val="a"/>
    <w:uiPriority w:val="34"/>
    <w:qFormat/>
    <w:rsid w:val="00453D02"/>
    <w:pPr>
      <w:spacing w:line="256" w:lineRule="auto"/>
      <w:ind w:left="720"/>
      <w:contextualSpacing/>
    </w:pPr>
  </w:style>
  <w:style w:type="table" w:styleId="ac">
    <w:name w:val="Table Grid"/>
    <w:basedOn w:val="a1"/>
    <w:uiPriority w:val="59"/>
    <w:rsid w:val="003E6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413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CBC"/>
  </w:style>
  <w:style w:type="paragraph" w:styleId="1">
    <w:name w:val="heading 1"/>
    <w:basedOn w:val="a"/>
    <w:link w:val="10"/>
    <w:uiPriority w:val="9"/>
    <w:qFormat/>
    <w:rsid w:val="00B236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68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B23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Правая колонка"/>
    <w:basedOn w:val="a"/>
    <w:rsid w:val="00B23684"/>
    <w:pPr>
      <w:keepNext/>
      <w:spacing w:before="120" w:after="120" w:line="240" w:lineRule="auto"/>
      <w:ind w:left="4536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2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49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692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6924"/>
  </w:style>
  <w:style w:type="paragraph" w:styleId="a9">
    <w:name w:val="footer"/>
    <w:basedOn w:val="a"/>
    <w:link w:val="aa"/>
    <w:uiPriority w:val="99"/>
    <w:unhideWhenUsed/>
    <w:rsid w:val="00EC692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924"/>
  </w:style>
  <w:style w:type="paragraph" w:styleId="ab">
    <w:name w:val="List Paragraph"/>
    <w:basedOn w:val="a"/>
    <w:uiPriority w:val="34"/>
    <w:qFormat/>
    <w:rsid w:val="00453D02"/>
    <w:pPr>
      <w:spacing w:line="256" w:lineRule="auto"/>
      <w:ind w:left="720"/>
      <w:contextualSpacing/>
    </w:pPr>
  </w:style>
  <w:style w:type="table" w:styleId="ac">
    <w:name w:val="Table Grid"/>
    <w:basedOn w:val="a1"/>
    <w:uiPriority w:val="59"/>
    <w:rsid w:val="003E6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413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5192-AD12-49E1-8CF5-E08ACC54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5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1T16:16:00Z</dcterms:created>
  <dcterms:modified xsi:type="dcterms:W3CDTF">2021-10-11T16:16:00Z</dcterms:modified>
</cp:coreProperties>
</file>